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0C" w:rsidRPr="00B47F1E" w:rsidRDefault="0089030C" w:rsidP="008903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89030C" w:rsidRPr="0089030C" w:rsidRDefault="0089030C" w:rsidP="0089030C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89030C" w:rsidRPr="0089030C" w:rsidRDefault="0089030C" w:rsidP="0089030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20503D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20503D" w:rsidRPr="009028DB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</w:t>
      </w:r>
      <w:r w:rsidR="00684A6C">
        <w:rPr>
          <w:rFonts w:ascii="Times New Roman" w:hAnsi="Times New Roman"/>
          <w:sz w:val="28"/>
          <w:szCs w:val="28"/>
          <w:lang w:val="ru-RU"/>
        </w:rPr>
        <w:t>ями от 1 марта 2023 года № 207,</w:t>
      </w:r>
      <w:r>
        <w:rPr>
          <w:rFonts w:ascii="Times New Roman" w:hAnsi="Times New Roman"/>
          <w:sz w:val="28"/>
          <w:szCs w:val="28"/>
          <w:lang w:val="ru-RU"/>
        </w:rPr>
        <w:t xml:space="preserve"> от  5  апреля    2023  года № 216</w:t>
      </w:r>
      <w:r w:rsidR="00684A6C">
        <w:rPr>
          <w:rFonts w:ascii="Times New Roman" w:hAnsi="Times New Roman"/>
          <w:sz w:val="28"/>
          <w:szCs w:val="28"/>
          <w:lang w:val="ru-RU"/>
        </w:rPr>
        <w:t>,</w:t>
      </w:r>
      <w:r w:rsidR="00D70BDC">
        <w:rPr>
          <w:rFonts w:ascii="Times New Roman" w:hAnsi="Times New Roman"/>
          <w:sz w:val="28"/>
          <w:szCs w:val="28"/>
          <w:lang w:val="ru-RU"/>
        </w:rPr>
        <w:t xml:space="preserve"> от 17 мая 2023 года № 225</w:t>
      </w:r>
      <w:r w:rsidR="00684A6C">
        <w:rPr>
          <w:rFonts w:ascii="Times New Roman" w:hAnsi="Times New Roman"/>
          <w:sz w:val="28"/>
          <w:szCs w:val="28"/>
          <w:lang w:val="ru-RU"/>
        </w:rPr>
        <w:t>,</w:t>
      </w:r>
      <w:r w:rsidR="00D60A2D">
        <w:rPr>
          <w:rFonts w:ascii="Times New Roman" w:hAnsi="Times New Roman"/>
          <w:sz w:val="28"/>
          <w:szCs w:val="28"/>
          <w:lang w:val="ru-RU"/>
        </w:rPr>
        <w:t xml:space="preserve"> от 6 июня 2023 года № 231</w:t>
      </w:r>
      <w:r w:rsidR="00684A6C">
        <w:rPr>
          <w:rFonts w:ascii="Times New Roman" w:hAnsi="Times New Roman"/>
          <w:sz w:val="28"/>
          <w:szCs w:val="28"/>
          <w:lang w:val="ru-RU"/>
        </w:rPr>
        <w:t>,</w:t>
      </w:r>
      <w:r w:rsidR="00161CF7">
        <w:rPr>
          <w:rFonts w:ascii="Times New Roman" w:hAnsi="Times New Roman"/>
          <w:sz w:val="28"/>
          <w:szCs w:val="28"/>
          <w:lang w:val="ru-RU"/>
        </w:rPr>
        <w:t xml:space="preserve"> от 28</w:t>
      </w:r>
      <w:proofErr w:type="gramEnd"/>
      <w:r w:rsidR="00161CF7">
        <w:rPr>
          <w:rFonts w:ascii="Times New Roman" w:hAnsi="Times New Roman"/>
          <w:sz w:val="28"/>
          <w:szCs w:val="28"/>
          <w:lang w:val="ru-RU"/>
        </w:rPr>
        <w:t xml:space="preserve"> июня 2023 года № 235</w:t>
      </w:r>
      <w:r w:rsidR="00684A6C">
        <w:rPr>
          <w:rFonts w:ascii="Times New Roman" w:hAnsi="Times New Roman"/>
          <w:sz w:val="28"/>
          <w:szCs w:val="28"/>
          <w:lang w:val="ru-RU"/>
        </w:rPr>
        <w:t>, от 16 августа 2023 года № 240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20503D" w:rsidRPr="007E23AF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0503D" w:rsidRPr="000150AD" w:rsidRDefault="0020503D" w:rsidP="002050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60E24" w:rsidRDefault="00960E24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9889" w:type="dxa"/>
        <w:tblLook w:val="04A0"/>
      </w:tblPr>
      <w:tblGrid>
        <w:gridCol w:w="4503"/>
        <w:gridCol w:w="5386"/>
      </w:tblGrid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5C23F5">
        <w:rPr>
          <w:rFonts w:ascii="Times New Roman" w:hAnsi="Times New Roman"/>
          <w:sz w:val="28"/>
          <w:szCs w:val="28"/>
          <w:lang w:val="ru-RU"/>
        </w:rPr>
        <w:t>2 922 371,7</w:t>
      </w:r>
      <w:r w:rsidR="005C23F5" w:rsidRPr="00022F15"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555FC2">
        <w:rPr>
          <w:rFonts w:ascii="Times New Roman" w:hAnsi="Times New Roman"/>
          <w:sz w:val="28"/>
          <w:szCs w:val="28"/>
          <w:lang w:val="ru-RU"/>
        </w:rPr>
        <w:t>2 9</w:t>
      </w:r>
      <w:r w:rsidR="00D03A7E">
        <w:rPr>
          <w:rFonts w:ascii="Times New Roman" w:hAnsi="Times New Roman"/>
          <w:sz w:val="28"/>
          <w:szCs w:val="28"/>
          <w:lang w:val="ru-RU"/>
        </w:rPr>
        <w:t>56 199,0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5C23F5">
        <w:rPr>
          <w:rFonts w:ascii="Times New Roman" w:hAnsi="Times New Roman"/>
          <w:sz w:val="28"/>
          <w:szCs w:val="28"/>
          <w:lang w:val="ru-RU"/>
        </w:rPr>
        <w:t xml:space="preserve">3 069 918,0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3 </w:t>
      </w:r>
      <w:r w:rsidR="00D03A7E">
        <w:rPr>
          <w:rFonts w:ascii="Times New Roman" w:hAnsi="Times New Roman"/>
          <w:sz w:val="28"/>
          <w:szCs w:val="28"/>
          <w:lang w:val="ru-RU"/>
        </w:rPr>
        <w:t>11</w:t>
      </w:r>
      <w:r w:rsidR="00C96315">
        <w:rPr>
          <w:rFonts w:ascii="Times New Roman" w:hAnsi="Times New Roman"/>
          <w:sz w:val="28"/>
          <w:szCs w:val="28"/>
          <w:lang w:val="ru-RU"/>
        </w:rPr>
        <w:t>9</w:t>
      </w:r>
      <w:r w:rsidR="00D03A7E">
        <w:rPr>
          <w:rFonts w:ascii="Times New Roman" w:hAnsi="Times New Roman"/>
          <w:sz w:val="28"/>
          <w:szCs w:val="28"/>
          <w:lang w:val="ru-RU"/>
        </w:rPr>
        <w:t> 473,5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5C23F5">
        <w:rPr>
          <w:rFonts w:ascii="Times New Roman" w:hAnsi="Times New Roman"/>
          <w:sz w:val="28"/>
          <w:szCs w:val="28"/>
          <w:lang w:val="ru-RU"/>
        </w:rPr>
        <w:t xml:space="preserve">147 546,3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D03A7E">
        <w:rPr>
          <w:rFonts w:ascii="Times New Roman" w:hAnsi="Times New Roman"/>
          <w:sz w:val="28"/>
          <w:szCs w:val="28"/>
          <w:lang w:val="ru-RU"/>
        </w:rPr>
        <w:t>163 274,5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:rsidR="000344E9" w:rsidRDefault="000344E9" w:rsidP="000344E9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4) в подпункте 1 пункта 13 слова «в сумме </w:t>
      </w:r>
      <w:r w:rsidR="005C23F5" w:rsidRPr="00022F15">
        <w:rPr>
          <w:rFonts w:ascii="Times New Roman" w:hAnsi="Times New Roman"/>
          <w:sz w:val="28"/>
          <w:szCs w:val="28"/>
          <w:lang w:val="ru-RU"/>
        </w:rPr>
        <w:t xml:space="preserve">84 738,2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 8</w:t>
      </w:r>
      <w:r w:rsidR="005C23F5">
        <w:rPr>
          <w:rFonts w:ascii="Times New Roman" w:hAnsi="Times New Roman"/>
          <w:sz w:val="28"/>
          <w:szCs w:val="28"/>
          <w:lang w:val="ru-RU"/>
        </w:rPr>
        <w:t>6 142,5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597525" w:rsidRDefault="000344E9" w:rsidP="00362A17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2F454D">
        <w:rPr>
          <w:rFonts w:ascii="Times New Roman" w:hAnsi="Times New Roman"/>
          <w:sz w:val="28"/>
          <w:szCs w:val="28"/>
          <w:lang w:val="ru-RU"/>
        </w:rPr>
        <w:t>1, 3,</w:t>
      </w:r>
      <w:r w:rsidR="00D9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478" w:type="dxa"/>
        <w:tblInd w:w="-110" w:type="dxa"/>
        <w:tblLayout w:type="fixed"/>
        <w:tblLook w:val="0000"/>
      </w:tblPr>
      <w:tblGrid>
        <w:gridCol w:w="4754"/>
        <w:gridCol w:w="4724"/>
      </w:tblGrid>
      <w:tr w:rsidR="004B4428" w:rsidRPr="009A00E1" w:rsidTr="004B4428">
        <w:trPr>
          <w:trHeight w:val="440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B4428" w:rsidRPr="009A00E1" w:rsidTr="004B4428">
        <w:trPr>
          <w:trHeight w:val="375"/>
        </w:trPr>
        <w:tc>
          <w:tcPr>
            <w:tcW w:w="4754" w:type="dxa"/>
            <w:vAlign w:val="center"/>
          </w:tcPr>
          <w:p w:rsidR="004B4428" w:rsidRDefault="004B4428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428" w:rsidRPr="009A00E1" w:rsidRDefault="004B4428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Pr="009A00E1" w:rsidRDefault="004B4428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4B4428" w:rsidRPr="009A00E1" w:rsidRDefault="004B4428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B4428" w:rsidRPr="009A00E1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4428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B4428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B4428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3A334E" w:rsidRDefault="003A334E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/>
      </w:tblPr>
      <w:tblGrid>
        <w:gridCol w:w="3167"/>
        <w:gridCol w:w="4879"/>
        <w:gridCol w:w="1560"/>
      </w:tblGrid>
      <w:tr w:rsidR="00597525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597525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55FC2" w:rsidRDefault="00555FC2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19 623,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 на прибыль организаций (з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участков муниципальных бюджетных и автономных учреждений)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5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35 05 0042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97525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DA3CE7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597525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7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DA3CE7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883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осударственной или муниципальной собственност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11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DA3CE7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9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377062" w:rsidRDefault="00654680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036 575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11C2A" w:rsidRDefault="00654680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033 047,8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070E4E" w:rsidRDefault="00654680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7 623,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7A1CFE" w:rsidRDefault="007A1CF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7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6546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321 799,0</w:t>
            </w:r>
          </w:p>
          <w:p w:rsidR="007A1CFE" w:rsidRPr="00C80FB1" w:rsidRDefault="007A1CFE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654680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 471,8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бюджетными учреждениями остатков субсидий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426AF4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C80FB1" w:rsidRDefault="00555FC2" w:rsidP="00D03A7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D03A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956 199,0</w:t>
            </w:r>
          </w:p>
        </w:tc>
      </w:tr>
    </w:tbl>
    <w:p w:rsidR="002A48AC" w:rsidRDefault="002A48AC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0" w:type="dxa"/>
        <w:tblLayout w:type="fixed"/>
        <w:tblLook w:val="0000"/>
      </w:tblPr>
      <w:tblGrid>
        <w:gridCol w:w="4754"/>
        <w:gridCol w:w="4724"/>
      </w:tblGrid>
      <w:tr w:rsidR="00597525" w:rsidRPr="009A00E1" w:rsidTr="004C2E97">
        <w:trPr>
          <w:trHeight w:val="440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:rsidTr="004C2E97">
        <w:trPr>
          <w:trHeight w:val="375"/>
        </w:trPr>
        <w:tc>
          <w:tcPr>
            <w:tcW w:w="4754" w:type="dxa"/>
            <w:vAlign w:val="center"/>
          </w:tcPr>
          <w:p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Pr="009A00E1" w:rsidRDefault="00597525" w:rsidP="0059752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97525" w:rsidRPr="009A00E1" w:rsidRDefault="00597525" w:rsidP="00597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:rsidTr="004C2E97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7525" w:rsidTr="004C2E97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97525" w:rsidTr="004C2E97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97525" w:rsidTr="004C2E97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597525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3A334E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0"/>
        <w:gridCol w:w="1800"/>
      </w:tblGrid>
      <w:tr w:rsidR="006C55E0" w:rsidRPr="006C55E0" w:rsidTr="006C55E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30" w:type="dxa"/>
            <w:shd w:val="clear" w:color="auto" w:fill="auto"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6C55E0" w:rsidRPr="006C55E0" w:rsidTr="006C55E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C55E0" w:rsidRPr="006C55E0" w:rsidTr="006C55E0">
        <w:trPr>
          <w:trHeight w:val="18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30 289,1</w:t>
            </w:r>
          </w:p>
        </w:tc>
      </w:tr>
      <w:tr w:rsidR="006C55E0" w:rsidRPr="006C55E0" w:rsidTr="006C55E0">
        <w:trPr>
          <w:trHeight w:val="84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30 289,1</w:t>
            </w:r>
          </w:p>
        </w:tc>
      </w:tr>
      <w:tr w:rsidR="006C55E0" w:rsidRPr="006C55E0" w:rsidTr="006C55E0">
        <w:trPr>
          <w:trHeight w:val="429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37 623,3</w:t>
            </w:r>
          </w:p>
        </w:tc>
      </w:tr>
      <w:tr w:rsidR="006C55E0" w:rsidRPr="006C55E0" w:rsidTr="006C55E0">
        <w:trPr>
          <w:trHeight w:val="76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8 826,0</w:t>
            </w:r>
          </w:p>
        </w:tc>
      </w:tr>
      <w:tr w:rsidR="006C55E0" w:rsidRPr="006C55E0" w:rsidTr="006C55E0">
        <w:trPr>
          <w:trHeight w:val="934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3 915,8</w:t>
            </w:r>
          </w:p>
        </w:tc>
      </w:tr>
      <w:tr w:rsidR="006C55E0" w:rsidRPr="006C55E0" w:rsidTr="006C55E0">
        <w:trPr>
          <w:trHeight w:val="91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4 910,2</w:t>
            </w:r>
          </w:p>
        </w:tc>
      </w:tr>
      <w:tr w:rsidR="006C55E0" w:rsidRPr="006C55E0" w:rsidTr="006C55E0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8 797,3</w:t>
            </w:r>
          </w:p>
        </w:tc>
      </w:tr>
      <w:tr w:rsidR="006C55E0" w:rsidRPr="006C55E0" w:rsidTr="006C55E0">
        <w:trPr>
          <w:trHeight w:val="37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464 153,7</w:t>
            </w:r>
          </w:p>
        </w:tc>
      </w:tr>
      <w:tr w:rsidR="006C55E0" w:rsidRPr="006C55E0" w:rsidTr="006C55E0">
        <w:trPr>
          <w:trHeight w:val="181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3A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Фонд развития территорий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66 490,9</w:t>
            </w:r>
          </w:p>
        </w:tc>
      </w:tr>
      <w:tr w:rsidR="006C55E0" w:rsidRPr="006C55E0" w:rsidTr="006C55E0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0303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8 368,3</w:t>
            </w:r>
          </w:p>
        </w:tc>
      </w:tr>
      <w:tr w:rsidR="006C55E0" w:rsidRPr="006C55E0" w:rsidTr="006C55E0">
        <w:trPr>
          <w:trHeight w:val="1626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8 255,1</w:t>
            </w:r>
          </w:p>
        </w:tc>
      </w:tr>
      <w:tr w:rsidR="006C55E0" w:rsidRPr="006C55E0" w:rsidTr="006C55E0">
        <w:trPr>
          <w:trHeight w:val="148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C55E0" w:rsidRPr="006C55E0" w:rsidTr="006C55E0">
        <w:trPr>
          <w:trHeight w:val="39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6C55E0" w:rsidRPr="006C55E0" w:rsidTr="006C55E0">
        <w:trPr>
          <w:trHeight w:val="51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6C55E0" w:rsidRPr="006C55E0" w:rsidTr="006C55E0">
        <w:trPr>
          <w:trHeight w:val="52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6C55E0" w:rsidRPr="006C55E0" w:rsidTr="006C55E0">
        <w:trPr>
          <w:trHeight w:val="68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6 428,1</w:t>
            </w:r>
          </w:p>
        </w:tc>
      </w:tr>
      <w:tr w:rsidR="006C55E0" w:rsidRPr="006C55E0" w:rsidTr="006C55E0">
        <w:trPr>
          <w:trHeight w:val="165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6C55E0" w:rsidRPr="006C55E0" w:rsidTr="006C55E0">
        <w:trPr>
          <w:trHeight w:val="48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0 773,4</w:t>
            </w:r>
          </w:p>
        </w:tc>
      </w:tr>
      <w:tr w:rsidR="006C55E0" w:rsidRPr="006C55E0" w:rsidTr="006C55E0">
        <w:trPr>
          <w:trHeight w:val="252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321 799,0</w:t>
            </w:r>
          </w:p>
        </w:tc>
      </w:tr>
      <w:tr w:rsidR="006C55E0" w:rsidRPr="006C55E0" w:rsidTr="006C55E0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0024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057 075,5</w:t>
            </w:r>
          </w:p>
        </w:tc>
      </w:tr>
      <w:tr w:rsidR="006C55E0" w:rsidRPr="006C55E0" w:rsidTr="006C55E0">
        <w:trPr>
          <w:trHeight w:val="27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915,3</w:t>
            </w:r>
          </w:p>
        </w:tc>
      </w:tr>
      <w:tr w:rsidR="006C55E0" w:rsidRPr="006C55E0" w:rsidTr="006C55E0">
        <w:trPr>
          <w:trHeight w:val="2532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6C55E0" w:rsidRPr="006C55E0" w:rsidTr="006C55E0">
        <w:trPr>
          <w:trHeight w:val="2072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6C55E0" w:rsidRPr="006C55E0" w:rsidTr="006C55E0">
        <w:trPr>
          <w:trHeight w:val="250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6C55E0" w:rsidRPr="006C55E0" w:rsidTr="00FB3A36">
        <w:trPr>
          <w:trHeight w:val="24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 226,7</w:t>
            </w:r>
          </w:p>
        </w:tc>
      </w:tr>
      <w:tr w:rsidR="006C55E0" w:rsidRPr="006C55E0" w:rsidTr="006C55E0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690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39 001,5</w:t>
            </w:r>
          </w:p>
        </w:tc>
      </w:tr>
      <w:tr w:rsidR="006C55E0" w:rsidRPr="006C55E0" w:rsidTr="006C55E0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  <w:tr w:rsidR="006C55E0" w:rsidRPr="006C55E0" w:rsidTr="006C55E0">
        <w:trPr>
          <w:trHeight w:val="64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</w:tbl>
    <w:p w:rsidR="00A36343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4551"/>
        <w:gridCol w:w="5103"/>
      </w:tblGrid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:rsidTr="00D60A2D">
        <w:trPr>
          <w:trHeight w:val="345"/>
        </w:trPr>
        <w:tc>
          <w:tcPr>
            <w:tcW w:w="4551" w:type="dxa"/>
            <w:vAlign w:val="center"/>
          </w:tcPr>
          <w:p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A334E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149"/>
        <w:gridCol w:w="960"/>
        <w:gridCol w:w="960"/>
        <w:gridCol w:w="1620"/>
      </w:tblGrid>
      <w:tr w:rsidR="00E3268C" w:rsidRPr="00E3268C" w:rsidTr="00E3268C">
        <w:trPr>
          <w:trHeight w:val="138"/>
        </w:trPr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26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268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326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9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268C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3268C" w:rsidRPr="00E3268C" w:rsidTr="00E3268C">
        <w:trPr>
          <w:trHeight w:val="272"/>
        </w:trPr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9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9 473,5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9 992,4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6 760,1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7 599,6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322,0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9 386,7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78 929,6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 457,1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05 209,7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2 918,9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44 067,8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 091,7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50,5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 280,8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9 460,3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2 127,4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7 150,9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3 710,4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 338,4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 544,8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7 597,3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6C599E" w:rsidRPr="006C599E" w:rsidTr="006C599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3 797,3</w:t>
            </w:r>
          </w:p>
        </w:tc>
      </w:tr>
    </w:tbl>
    <w:p w:rsidR="00E3268C" w:rsidRDefault="00E3268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8F4C38" w:rsidRDefault="008F4C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3A334E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22"/>
        <w:gridCol w:w="2126"/>
        <w:gridCol w:w="746"/>
        <w:gridCol w:w="1664"/>
      </w:tblGrid>
      <w:tr w:rsidR="00FB23D9" w:rsidRPr="00FB23D9" w:rsidTr="00843C34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23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23D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23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2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B23D9" w:rsidRPr="00FB23D9" w:rsidTr="00843C34">
        <w:trPr>
          <w:trHeight w:val="130"/>
        </w:trPr>
        <w:tc>
          <w:tcPr>
            <w:tcW w:w="594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9 473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787 120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9 75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9 75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40 632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34 231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 933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 933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964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748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16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3A33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 267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 267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7 465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7 465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1 202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7 402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3 430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6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8 676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и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99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913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3A33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39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на территори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3A33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3A33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рьбы с преступ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5 104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0 326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 53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для сохранения и улучшения физического здоровья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 532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 299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2 299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1 01 1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84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51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функци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в области физической культуры и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управлению реализацией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отдельных категорий работников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765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хозяйства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 116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эпизоотически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7 68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аневской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1 894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администрации муниципального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2 210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7 999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 779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 56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Удовлетворение исковых требований к муниципальному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 576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5 762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1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1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 813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поселений в части осуществления внутреннего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деятельности управления строительства администрации муниципального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07 224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1 407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 880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309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565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45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7 775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4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«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4C5541">
              <w:rPr>
                <w:rFonts w:ascii="Times New Roman" w:hAnsi="Times New Roman"/>
                <w:sz w:val="28"/>
                <w:szCs w:val="28"/>
              </w:rPr>
              <w:t>»</w:t>
            </w:r>
            <w:r w:rsidRPr="006C599E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</w:t>
            </w: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>рджоникидзе, ул.Южная, д.1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</w:t>
            </w: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 территории </w:t>
            </w: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56 139,9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расходы органов местного самоуправления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99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C599E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</w:tr>
      <w:tr w:rsidR="006C599E" w:rsidRPr="006C599E" w:rsidTr="006C599E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E" w:rsidRPr="006C599E" w:rsidRDefault="006C599E" w:rsidP="006C59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599E">
              <w:rPr>
                <w:rFonts w:ascii="Times New Roman" w:hAnsi="Times New Roman"/>
                <w:sz w:val="28"/>
                <w:szCs w:val="28"/>
              </w:rPr>
              <w:t>534,9</w:t>
            </w: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/>
      </w:tblPr>
      <w:tblGrid>
        <w:gridCol w:w="4695"/>
        <w:gridCol w:w="4959"/>
        <w:gridCol w:w="4431"/>
        <w:gridCol w:w="5040"/>
      </w:tblGrid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:rsidTr="0004434B">
        <w:trPr>
          <w:trHeight w:val="345"/>
        </w:trPr>
        <w:tc>
          <w:tcPr>
            <w:tcW w:w="4695" w:type="dxa"/>
            <w:vAlign w:val="center"/>
          </w:tcPr>
          <w:p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114"/>
        <w:gridCol w:w="850"/>
        <w:gridCol w:w="538"/>
        <w:gridCol w:w="617"/>
        <w:gridCol w:w="1698"/>
        <w:gridCol w:w="670"/>
        <w:gridCol w:w="1100"/>
        <w:gridCol w:w="1472"/>
      </w:tblGrid>
      <w:tr w:rsidR="007C5E3F" w:rsidRPr="007C5E3F" w:rsidTr="007C5E3F">
        <w:trPr>
          <w:trHeight w:val="375"/>
        </w:trPr>
        <w:tc>
          <w:tcPr>
            <w:tcW w:w="597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C5E3F" w:rsidRPr="007C5E3F" w:rsidTr="007C5E3F">
        <w:trPr>
          <w:trHeight w:val="315"/>
        </w:trPr>
        <w:tc>
          <w:tcPr>
            <w:tcW w:w="597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7" w:type="dxa"/>
            <w:gridSpan w:val="6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555,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19 473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79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0 412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7 318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000000" w:fill="FFFFFF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4 21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 81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 84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 102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7 538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 317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56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552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4C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C5541">
              <w:rPr>
                <w:rFonts w:ascii="Times New Roman" w:hAnsi="Times New Roman"/>
                <w:sz w:val="24"/>
                <w:szCs w:val="24"/>
              </w:rPr>
              <w:t>«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4C5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4C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4C5541">
              <w:rPr>
                <w:rFonts w:ascii="Times New Roman" w:hAnsi="Times New Roman"/>
                <w:sz w:val="24"/>
                <w:szCs w:val="24"/>
              </w:rPr>
              <w:t>«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4C5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21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3 60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55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55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55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762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91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91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99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913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705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22 830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167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167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 666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4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71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92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9 38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78 929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17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17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Каневской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1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1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1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7C5E3F" w:rsidRPr="007C5E3F" w:rsidTr="007C5E3F">
        <w:trPr>
          <w:trHeight w:val="315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 88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09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56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618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322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17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объекта электропотребления </w:t>
            </w:r>
            <w:r w:rsidR="00175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175C34">
              <w:rPr>
                <w:rFonts w:ascii="Times New Roman" w:hAnsi="Times New Roman"/>
                <w:sz w:val="24"/>
                <w:szCs w:val="24"/>
              </w:rPr>
              <w:t>»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>, расположенного по адресу 353730, Российская Федерация, Краснодарский край, Каневской район, х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>рджоникидзе, ул.Южная, д.12Б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 729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8 460,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33 922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7 840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800 976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2 344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2 264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2 264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42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2 264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02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02,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41 31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37 884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37 884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3 54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31 48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5 933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5 933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32,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432,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16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116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02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024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60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60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7C5E3F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86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86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17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175C34">
              <w:rPr>
                <w:rFonts w:ascii="Times New Roman" w:hAnsi="Times New Roman"/>
                <w:sz w:val="24"/>
                <w:szCs w:val="24"/>
              </w:rPr>
              <w:t>«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175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32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267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267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267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149,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7 99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7 465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7 465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7 465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84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1 202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3 904,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7 402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538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3 43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 509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534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7C5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95 230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9 460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 127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 001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519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019,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6 522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35 609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06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054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054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9 054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2 299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2 299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187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187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1 187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-1 187,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7C5E3F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7C5E3F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C5E3F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7C5E3F" w:rsidRPr="007C5E3F" w:rsidTr="007C5E3F">
        <w:trPr>
          <w:trHeight w:val="33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5E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4" w:type="dxa"/>
            <w:shd w:val="clear" w:color="auto" w:fill="auto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5E3F" w:rsidRPr="007C5E3F" w:rsidRDefault="007C5E3F" w:rsidP="007C5E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5E3F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/>
      </w:tblPr>
      <w:tblGrid>
        <w:gridCol w:w="5190"/>
        <w:gridCol w:w="4723"/>
      </w:tblGrid>
      <w:tr w:rsidR="00164FBA" w:rsidRPr="009A00E1" w:rsidTr="0090668F">
        <w:trPr>
          <w:trHeight w:val="440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C858D3" w:rsidRPr="009A00E1" w:rsidTr="00C858D3">
        <w:trPr>
          <w:trHeight w:val="639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858D3" w:rsidRPr="009A00E1" w:rsidTr="00C858D3">
        <w:trPr>
          <w:trHeight w:val="300"/>
          <w:tblHeader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:rsidTr="00AD055D">
        <w:trPr>
          <w:trHeight w:val="35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555FC2" w:rsidRDefault="002F454D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 274,5</w:t>
            </w:r>
          </w:p>
        </w:tc>
      </w:tr>
      <w:tr w:rsidR="00C858D3" w:rsidRPr="009A00E1" w:rsidTr="00C858D3">
        <w:trPr>
          <w:trHeight w:val="34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555FC2" w:rsidRDefault="002F454D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 274,5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934DC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D6443" w:rsidRDefault="007D6443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C34" w:rsidRPr="00EC01E6" w:rsidRDefault="00175C34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D41652" w:rsidRDefault="004934DC" w:rsidP="00175C34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64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sectPr w:rsidR="00D41652" w:rsidSect="003A334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41" w:rsidRDefault="004C5541" w:rsidP="002325D0">
      <w:pPr>
        <w:spacing w:after="0" w:line="240" w:lineRule="auto"/>
      </w:pPr>
      <w:r>
        <w:separator/>
      </w:r>
    </w:p>
  </w:endnote>
  <w:endnote w:type="continuationSeparator" w:id="1">
    <w:p w:rsidR="004C5541" w:rsidRDefault="004C5541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41" w:rsidRDefault="004C5541" w:rsidP="002325D0">
      <w:pPr>
        <w:spacing w:after="0" w:line="240" w:lineRule="auto"/>
      </w:pPr>
      <w:r>
        <w:separator/>
      </w:r>
    </w:p>
  </w:footnote>
  <w:footnote w:type="continuationSeparator" w:id="1">
    <w:p w:rsidR="004C5541" w:rsidRDefault="004C5541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41" w:rsidRPr="00AE061B" w:rsidRDefault="004C5541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 w:rsidR="00175C34">
      <w:rPr>
        <w:rFonts w:ascii="Times New Roman" w:hAnsi="Times New Roman"/>
        <w:noProof/>
        <w:sz w:val="28"/>
        <w:szCs w:val="28"/>
      </w:rPr>
      <w:t>177</w:t>
    </w:r>
    <w:r w:rsidRPr="00AE061B">
      <w:rPr>
        <w:rFonts w:ascii="Times New Roman" w:hAnsi="Times New Roman"/>
        <w:sz w:val="28"/>
        <w:szCs w:val="28"/>
      </w:rPr>
      <w:fldChar w:fldCharType="end"/>
    </w:r>
  </w:p>
  <w:p w:rsidR="004C5541" w:rsidRDefault="004C55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41" w:rsidRPr="004A6636" w:rsidRDefault="004C5541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44E9"/>
    <w:rsid w:val="0003559C"/>
    <w:rsid w:val="00040DFA"/>
    <w:rsid w:val="00041232"/>
    <w:rsid w:val="0004434B"/>
    <w:rsid w:val="00046429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5805"/>
    <w:rsid w:val="00092A27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1CF7"/>
    <w:rsid w:val="00164FBA"/>
    <w:rsid w:val="0016522A"/>
    <w:rsid w:val="00170405"/>
    <w:rsid w:val="00171487"/>
    <w:rsid w:val="00175C34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23C6"/>
    <w:rsid w:val="001F5605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7789"/>
    <w:rsid w:val="00250398"/>
    <w:rsid w:val="002521E1"/>
    <w:rsid w:val="0025486E"/>
    <w:rsid w:val="00257E3C"/>
    <w:rsid w:val="00274D32"/>
    <w:rsid w:val="0029725C"/>
    <w:rsid w:val="00297C66"/>
    <w:rsid w:val="002A03A4"/>
    <w:rsid w:val="002A48AC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454D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56C0D"/>
    <w:rsid w:val="00362A17"/>
    <w:rsid w:val="00363A54"/>
    <w:rsid w:val="003654A1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30FD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70C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4556A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B4428"/>
    <w:rsid w:val="004C2E97"/>
    <w:rsid w:val="004C5541"/>
    <w:rsid w:val="004D33E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55FC2"/>
    <w:rsid w:val="005601A7"/>
    <w:rsid w:val="00561124"/>
    <w:rsid w:val="0056440E"/>
    <w:rsid w:val="00571C44"/>
    <w:rsid w:val="00571CC0"/>
    <w:rsid w:val="00572B27"/>
    <w:rsid w:val="005730D8"/>
    <w:rsid w:val="00574918"/>
    <w:rsid w:val="00587B23"/>
    <w:rsid w:val="00593FC1"/>
    <w:rsid w:val="00595340"/>
    <w:rsid w:val="005957AB"/>
    <w:rsid w:val="00597525"/>
    <w:rsid w:val="005A2721"/>
    <w:rsid w:val="005A382A"/>
    <w:rsid w:val="005A4EFC"/>
    <w:rsid w:val="005A7731"/>
    <w:rsid w:val="005C23F5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1E7E"/>
    <w:rsid w:val="0063554C"/>
    <w:rsid w:val="00651B67"/>
    <w:rsid w:val="00654680"/>
    <w:rsid w:val="0065657C"/>
    <w:rsid w:val="00661981"/>
    <w:rsid w:val="00662283"/>
    <w:rsid w:val="00662AE8"/>
    <w:rsid w:val="006635AB"/>
    <w:rsid w:val="006733F9"/>
    <w:rsid w:val="00677364"/>
    <w:rsid w:val="00677AC4"/>
    <w:rsid w:val="00677ADA"/>
    <w:rsid w:val="00681216"/>
    <w:rsid w:val="006830D6"/>
    <w:rsid w:val="00684A6C"/>
    <w:rsid w:val="0068731E"/>
    <w:rsid w:val="00695A03"/>
    <w:rsid w:val="00696957"/>
    <w:rsid w:val="006A4476"/>
    <w:rsid w:val="006A71DE"/>
    <w:rsid w:val="006B41D6"/>
    <w:rsid w:val="006C55E0"/>
    <w:rsid w:val="006C599E"/>
    <w:rsid w:val="006E072D"/>
    <w:rsid w:val="006E4C1D"/>
    <w:rsid w:val="006F319C"/>
    <w:rsid w:val="006F495F"/>
    <w:rsid w:val="006F5207"/>
    <w:rsid w:val="00700DD6"/>
    <w:rsid w:val="00701762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070"/>
    <w:rsid w:val="00761644"/>
    <w:rsid w:val="00763EEF"/>
    <w:rsid w:val="00770E65"/>
    <w:rsid w:val="0077431B"/>
    <w:rsid w:val="00787DEF"/>
    <w:rsid w:val="007907F0"/>
    <w:rsid w:val="00792A7A"/>
    <w:rsid w:val="00792B55"/>
    <w:rsid w:val="007948CD"/>
    <w:rsid w:val="007A1CFE"/>
    <w:rsid w:val="007A21C7"/>
    <w:rsid w:val="007A4038"/>
    <w:rsid w:val="007A5CFB"/>
    <w:rsid w:val="007A5DAC"/>
    <w:rsid w:val="007B03AB"/>
    <w:rsid w:val="007C2DCE"/>
    <w:rsid w:val="007C4774"/>
    <w:rsid w:val="007C5BBE"/>
    <w:rsid w:val="007C5E3F"/>
    <w:rsid w:val="007C723A"/>
    <w:rsid w:val="007C7C29"/>
    <w:rsid w:val="007D3FDE"/>
    <w:rsid w:val="007D4A91"/>
    <w:rsid w:val="007D6443"/>
    <w:rsid w:val="007E23AF"/>
    <w:rsid w:val="007E3796"/>
    <w:rsid w:val="007E7AB7"/>
    <w:rsid w:val="007F2685"/>
    <w:rsid w:val="007F3A62"/>
    <w:rsid w:val="00804BED"/>
    <w:rsid w:val="0081640B"/>
    <w:rsid w:val="0081654E"/>
    <w:rsid w:val="008336A3"/>
    <w:rsid w:val="00834E15"/>
    <w:rsid w:val="00835D34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9030C"/>
    <w:rsid w:val="0089448A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E3D56"/>
    <w:rsid w:val="008F4C38"/>
    <w:rsid w:val="008F6037"/>
    <w:rsid w:val="008F6B51"/>
    <w:rsid w:val="009028DB"/>
    <w:rsid w:val="00902927"/>
    <w:rsid w:val="00905717"/>
    <w:rsid w:val="0090668F"/>
    <w:rsid w:val="0090775B"/>
    <w:rsid w:val="00916EA5"/>
    <w:rsid w:val="00920087"/>
    <w:rsid w:val="00922FDD"/>
    <w:rsid w:val="00925FAE"/>
    <w:rsid w:val="00953E57"/>
    <w:rsid w:val="00960E24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6F64"/>
    <w:rsid w:val="00987C0B"/>
    <w:rsid w:val="009A00E1"/>
    <w:rsid w:val="009A171F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25CB"/>
    <w:rsid w:val="00A14F33"/>
    <w:rsid w:val="00A15296"/>
    <w:rsid w:val="00A17014"/>
    <w:rsid w:val="00A24E1B"/>
    <w:rsid w:val="00A270F5"/>
    <w:rsid w:val="00A30472"/>
    <w:rsid w:val="00A32369"/>
    <w:rsid w:val="00A35AD7"/>
    <w:rsid w:val="00A36343"/>
    <w:rsid w:val="00A42EA3"/>
    <w:rsid w:val="00A4328F"/>
    <w:rsid w:val="00A45261"/>
    <w:rsid w:val="00A50D0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0578"/>
    <w:rsid w:val="00AC6552"/>
    <w:rsid w:val="00AC6A83"/>
    <w:rsid w:val="00AD055D"/>
    <w:rsid w:val="00AD2C99"/>
    <w:rsid w:val="00AD4466"/>
    <w:rsid w:val="00AE061B"/>
    <w:rsid w:val="00AE6C2E"/>
    <w:rsid w:val="00B0427F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0BC1"/>
    <w:rsid w:val="00BC135E"/>
    <w:rsid w:val="00BC216C"/>
    <w:rsid w:val="00BC350D"/>
    <w:rsid w:val="00BD3CF8"/>
    <w:rsid w:val="00BD43E8"/>
    <w:rsid w:val="00BD611F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96315"/>
    <w:rsid w:val="00CA698A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3EA2"/>
    <w:rsid w:val="00CE5AD3"/>
    <w:rsid w:val="00CE62BF"/>
    <w:rsid w:val="00CF286E"/>
    <w:rsid w:val="00CF45FF"/>
    <w:rsid w:val="00CF6F77"/>
    <w:rsid w:val="00D03A7E"/>
    <w:rsid w:val="00D07800"/>
    <w:rsid w:val="00D07E7D"/>
    <w:rsid w:val="00D101B5"/>
    <w:rsid w:val="00D14A6D"/>
    <w:rsid w:val="00D20F9F"/>
    <w:rsid w:val="00D214B6"/>
    <w:rsid w:val="00D216FE"/>
    <w:rsid w:val="00D23579"/>
    <w:rsid w:val="00D26F82"/>
    <w:rsid w:val="00D32C76"/>
    <w:rsid w:val="00D377AC"/>
    <w:rsid w:val="00D40478"/>
    <w:rsid w:val="00D41652"/>
    <w:rsid w:val="00D4610E"/>
    <w:rsid w:val="00D519C9"/>
    <w:rsid w:val="00D54FF1"/>
    <w:rsid w:val="00D55A74"/>
    <w:rsid w:val="00D56039"/>
    <w:rsid w:val="00D57EFB"/>
    <w:rsid w:val="00D60A2D"/>
    <w:rsid w:val="00D64171"/>
    <w:rsid w:val="00D70BDC"/>
    <w:rsid w:val="00D71862"/>
    <w:rsid w:val="00D72E37"/>
    <w:rsid w:val="00D81F08"/>
    <w:rsid w:val="00D90A87"/>
    <w:rsid w:val="00D9331C"/>
    <w:rsid w:val="00D936C4"/>
    <w:rsid w:val="00DA3213"/>
    <w:rsid w:val="00DA3A1F"/>
    <w:rsid w:val="00DA3CE7"/>
    <w:rsid w:val="00DB2DA7"/>
    <w:rsid w:val="00DB7ECD"/>
    <w:rsid w:val="00DC37FF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3520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16BDC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4E7E"/>
    <w:rsid w:val="00F54B1F"/>
    <w:rsid w:val="00F6016C"/>
    <w:rsid w:val="00F621B7"/>
    <w:rsid w:val="00F63124"/>
    <w:rsid w:val="00F71BE3"/>
    <w:rsid w:val="00F71EA6"/>
    <w:rsid w:val="00F7221D"/>
    <w:rsid w:val="00F907FD"/>
    <w:rsid w:val="00F91263"/>
    <w:rsid w:val="00F919B0"/>
    <w:rsid w:val="00F95F62"/>
    <w:rsid w:val="00FA224D"/>
    <w:rsid w:val="00FB0EDC"/>
    <w:rsid w:val="00FB23D9"/>
    <w:rsid w:val="00FB2D37"/>
    <w:rsid w:val="00FB3A36"/>
    <w:rsid w:val="00FB6052"/>
    <w:rsid w:val="00FB613F"/>
    <w:rsid w:val="00FC0042"/>
    <w:rsid w:val="00FC05E1"/>
    <w:rsid w:val="00FC29A8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1036-7C85-4FA8-A86B-C572E1D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7</Pages>
  <Words>26230</Words>
  <Characters>166724</Characters>
  <Application>Microsoft Office Word</Application>
  <DocSecurity>0</DocSecurity>
  <Lines>1389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12</cp:revision>
  <cp:lastPrinted>2023-05-31T11:55:00Z</cp:lastPrinted>
  <dcterms:created xsi:type="dcterms:W3CDTF">2023-09-12T11:45:00Z</dcterms:created>
  <dcterms:modified xsi:type="dcterms:W3CDTF">2023-09-13T10:48:00Z</dcterms:modified>
</cp:coreProperties>
</file>